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327E3C3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>Lab: Tuples and Sets</w:t>
      </w:r>
    </w:p>
    <w:p w14:paraId="2FD81757" w14:textId="1F61455E" w:rsidR="00D72BD3" w:rsidRPr="00D72BD3" w:rsidRDefault="00D72BD3" w:rsidP="00D72BD3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2</w:t>
        </w:r>
      </w:hyperlink>
      <w:bookmarkStart w:id="0" w:name="_GoBack"/>
      <w:bookmarkEnd w:id="0"/>
    </w:p>
    <w:p w14:paraId="4F777C07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Count Same Values</w:t>
      </w:r>
    </w:p>
    <w:p w14:paraId="35DDF42E" w14:textId="77777777" w:rsidR="00C33E58" w:rsidRPr="00C33E58" w:rsidRDefault="00C33E58" w:rsidP="00C33E58">
      <w:pPr>
        <w:rPr>
          <w:lang w:val="bg-BG"/>
        </w:rPr>
      </w:pPr>
      <w:r w:rsidRPr="00C33E58">
        <w:t xml:space="preserve">Write a program that counts in a given list of float values and prints the number of occurrences of each value. </w:t>
      </w:r>
    </w:p>
    <w:p w14:paraId="1EED682C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C33E58" w:rsidRPr="00C33E58" w14:paraId="3360CF90" w14:textId="77777777" w:rsidTr="007850DF">
        <w:tc>
          <w:tcPr>
            <w:tcW w:w="5009" w:type="dxa"/>
            <w:shd w:val="clear" w:color="auto" w:fill="D9D9D9" w:themeFill="background1" w:themeFillShade="D9"/>
          </w:tcPr>
          <w:p w14:paraId="14C2233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6CD0C61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26646CC9" w14:textId="77777777" w:rsidTr="007850DF">
        <w:tc>
          <w:tcPr>
            <w:tcW w:w="5009" w:type="dxa"/>
          </w:tcPr>
          <w:p w14:paraId="240797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-2.5 4 3 -2.5 -5.5 4 3 3 -2.5 3</w:t>
            </w:r>
          </w:p>
          <w:p w14:paraId="524E376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DAFED7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-2.5 - 3 times</w:t>
            </w:r>
          </w:p>
          <w:p w14:paraId="0136BF6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4.0 - 2 times</w:t>
            </w:r>
          </w:p>
          <w:p w14:paraId="2C59E14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3.0 - 4 times</w:t>
            </w:r>
          </w:p>
          <w:p w14:paraId="0F255617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C33E58" w:rsidRPr="00C33E58" w14:paraId="563D943F" w14:textId="77777777" w:rsidTr="007850DF">
        <w:tc>
          <w:tcPr>
            <w:tcW w:w="5009" w:type="dxa"/>
          </w:tcPr>
          <w:p w14:paraId="75AE3498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 4 4 5 5 2 3 3 4 4 3 3 4 3 5 3 2 5 4 3</w:t>
            </w:r>
          </w:p>
          <w:p w14:paraId="37249E0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2D0071B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.0 - 3 times</w:t>
            </w:r>
          </w:p>
          <w:p w14:paraId="51AD5AF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.0 - 6 times</w:t>
            </w:r>
          </w:p>
          <w:p w14:paraId="0288A75B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5.0. - 4 times</w:t>
            </w:r>
          </w:p>
          <w:p w14:paraId="4F8902C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136D059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Average Student Grades</w:t>
      </w:r>
    </w:p>
    <w:p w14:paraId="587C1705" w14:textId="77777777" w:rsidR="00C33E58" w:rsidRPr="00C33E58" w:rsidRDefault="00C33E58" w:rsidP="00C33E58">
      <w:pPr>
        <w:jc w:val="both"/>
        <w:rPr>
          <w:b/>
          <w:lang w:val="bg-BG"/>
        </w:rPr>
      </w:pPr>
      <w:r w:rsidRPr="00C33E58">
        <w:t xml:space="preserve">Write a program, which reads a </w:t>
      </w:r>
      <w:r w:rsidRPr="00C33E58">
        <w:rPr>
          <w:b/>
        </w:rPr>
        <w:t>name</w:t>
      </w:r>
      <w:r w:rsidRPr="00C33E58">
        <w:t xml:space="preserve"> of a student and his/her </w:t>
      </w:r>
      <w:r w:rsidRPr="00C33E58">
        <w:rPr>
          <w:b/>
        </w:rPr>
        <w:t>grades</w:t>
      </w:r>
      <w:r w:rsidRPr="00C33E58">
        <w:t xml:space="preserve"> and </w:t>
      </w:r>
      <w:r w:rsidRPr="00C33E58">
        <w:rPr>
          <w:b/>
        </w:rPr>
        <w:t>adds</w:t>
      </w:r>
      <w:r w:rsidRPr="00C33E58">
        <w:t xml:space="preserve"> them to the </w:t>
      </w:r>
      <w:r w:rsidRPr="00C33E58">
        <w:rPr>
          <w:b/>
        </w:rPr>
        <w:t>student record</w:t>
      </w:r>
      <w:r w:rsidRPr="00C33E58">
        <w:t xml:space="preserve">, then </w:t>
      </w:r>
      <w:r w:rsidRPr="00C33E58">
        <w:rPr>
          <w:b/>
        </w:rPr>
        <w:t>prints</w:t>
      </w:r>
      <w:r w:rsidRPr="00C33E58">
        <w:t xml:space="preserve"> </w:t>
      </w:r>
      <w:r w:rsidRPr="00C33E58">
        <w:rPr>
          <w:b/>
        </w:rPr>
        <w:t>the</w:t>
      </w:r>
      <w:r w:rsidRPr="00C33E58">
        <w:t xml:space="preserve"> student's </w:t>
      </w:r>
      <w:r w:rsidRPr="00C33E58">
        <w:rPr>
          <w:b/>
        </w:rPr>
        <w:t>names</w:t>
      </w:r>
      <w:r w:rsidRPr="00C33E58">
        <w:t xml:space="preserve"> with their </w:t>
      </w:r>
      <w:r w:rsidRPr="00C33E58">
        <w:rPr>
          <w:b/>
        </w:rPr>
        <w:t>grades</w:t>
      </w:r>
      <w:r w:rsidRPr="00C33E58">
        <w:t xml:space="preserve"> and their </w:t>
      </w:r>
      <w:r w:rsidRPr="00C33E58">
        <w:rPr>
          <w:b/>
        </w:rPr>
        <w:t>average grade</w:t>
      </w:r>
      <w:r w:rsidRPr="00C33E58">
        <w:t>.</w:t>
      </w:r>
    </w:p>
    <w:p w14:paraId="2B8BF841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C33E58" w:rsidRPr="00C33E58" w14:paraId="2BD34C9E" w14:textId="77777777" w:rsidTr="007850DF">
        <w:tc>
          <w:tcPr>
            <w:tcW w:w="1920" w:type="dxa"/>
            <w:shd w:val="clear" w:color="auto" w:fill="D9D9D9" w:themeFill="background1" w:themeFillShade="D9"/>
          </w:tcPr>
          <w:p w14:paraId="33BF9C7F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8E3878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7C19E32" w14:textId="77777777" w:rsidTr="007850DF">
        <w:tc>
          <w:tcPr>
            <w:tcW w:w="1920" w:type="dxa"/>
          </w:tcPr>
          <w:p w14:paraId="642F05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7</w:t>
            </w:r>
          </w:p>
          <w:p w14:paraId="7AF5600B" w14:textId="6B103E8F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20</w:t>
            </w:r>
          </w:p>
          <w:p w14:paraId="32727411" w14:textId="3E56BCE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Mark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50</w:t>
            </w:r>
          </w:p>
          <w:p w14:paraId="6BDB8392" w14:textId="77C3112B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Peter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3.20</w:t>
            </w:r>
          </w:p>
          <w:p w14:paraId="5F53583F" w14:textId="31A5F00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Mark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2.50</w:t>
            </w:r>
          </w:p>
          <w:p w14:paraId="1B6D4B6C" w14:textId="14EA2F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Alex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2.00</w:t>
            </w:r>
          </w:p>
          <w:p w14:paraId="4AF31C3D" w14:textId="4D86421D" w:rsidR="00C33E58" w:rsidRPr="00C33E58" w:rsidRDefault="00E9084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  <w:r w:rsidR="00C33E58" w:rsidRPr="00C33E58">
              <w:rPr>
                <w:rFonts w:ascii="Consolas" w:hAnsi="Consolas"/>
                <w:noProof/>
              </w:rPr>
              <w:t xml:space="preserve"> 3.46</w:t>
            </w:r>
          </w:p>
          <w:p w14:paraId="6B8F3E3A" w14:textId="0E8A1A2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4823" w:type="dxa"/>
          </w:tcPr>
          <w:p w14:paraId="715330C0" w14:textId="0525AE53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Peter </w:t>
            </w:r>
            <w:r w:rsidR="00C33E58" w:rsidRPr="00C33E58">
              <w:rPr>
                <w:rFonts w:ascii="Consolas" w:hAnsi="Consolas"/>
                <w:noProof/>
              </w:rPr>
              <w:t>-&gt; 5.20 3.20 (avg: 4.20)</w:t>
            </w:r>
          </w:p>
          <w:p w14:paraId="1F82355B" w14:textId="7AB74F3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5.50 2.50 3.46 (avg: 3.82)</w:t>
            </w:r>
          </w:p>
          <w:p w14:paraId="6145A46C" w14:textId="7F70B50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2.00 3.00 (avg: 2.50)</w:t>
            </w:r>
          </w:p>
        </w:tc>
      </w:tr>
      <w:tr w:rsidR="00C33E58" w:rsidRPr="00C33E58" w14:paraId="2FA9763C" w14:textId="77777777" w:rsidTr="007850DF">
        <w:tc>
          <w:tcPr>
            <w:tcW w:w="1920" w:type="dxa"/>
          </w:tcPr>
          <w:p w14:paraId="69DED1A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</w:t>
            </w:r>
          </w:p>
          <w:p w14:paraId="241D1C27" w14:textId="6E18151D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="00C33E58" w:rsidRPr="00C33E58">
              <w:rPr>
                <w:rFonts w:ascii="Consolas" w:hAnsi="Consolas"/>
                <w:noProof/>
              </w:rPr>
              <w:t xml:space="preserve"> 4.50</w:t>
            </w:r>
          </w:p>
          <w:p w14:paraId="0BCDD804" w14:textId="3DEE1957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ed</w:t>
            </w:r>
            <w:r w:rsidR="00C33E58" w:rsidRPr="00C33E58">
              <w:rPr>
                <w:rFonts w:ascii="Consolas" w:hAnsi="Consolas"/>
                <w:noProof/>
              </w:rPr>
              <w:t xml:space="preserve"> 3.00</w:t>
            </w:r>
          </w:p>
          <w:p w14:paraId="72E4CEBE" w14:textId="2B16BC71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5.00</w:t>
            </w:r>
          </w:p>
          <w:p w14:paraId="4EDC3F31" w14:textId="37152BB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66</w:t>
            </w:r>
          </w:p>
        </w:tc>
        <w:tc>
          <w:tcPr>
            <w:tcW w:w="4823" w:type="dxa"/>
          </w:tcPr>
          <w:p w14:paraId="7271117D" w14:textId="046E88E8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cott </w:t>
            </w:r>
            <w:r w:rsidR="00C33E58" w:rsidRPr="00C33E58">
              <w:rPr>
                <w:rFonts w:ascii="Consolas" w:hAnsi="Consolas" w:cs="Consolas"/>
                <w:noProof/>
              </w:rPr>
              <w:t>-&gt; 4.50 5.00 (avg: 4.75)</w:t>
            </w:r>
          </w:p>
          <w:p w14:paraId="76B8EEAE" w14:textId="7703E51C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00 3.66 (avg: 3.33)</w:t>
            </w:r>
          </w:p>
        </w:tc>
      </w:tr>
      <w:tr w:rsidR="00C33E58" w:rsidRPr="00C33E58" w14:paraId="2DFC37DD" w14:textId="77777777" w:rsidTr="007850DF">
        <w:tc>
          <w:tcPr>
            <w:tcW w:w="1920" w:type="dxa"/>
          </w:tcPr>
          <w:p w14:paraId="13299A5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5</w:t>
            </w:r>
          </w:p>
          <w:p w14:paraId="3E13AEF6" w14:textId="0135F49E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Lee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6.00</w:t>
            </w:r>
          </w:p>
          <w:p w14:paraId="142BF0A8" w14:textId="1D46CC1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5.50</w:t>
            </w:r>
          </w:p>
          <w:p w14:paraId="74BC15F9" w14:textId="6753B0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6.00</w:t>
            </w:r>
          </w:p>
          <w:p w14:paraId="6EA3F375" w14:textId="01DF50B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4.40</w:t>
            </w:r>
          </w:p>
          <w:p w14:paraId="22BFAF0A" w14:textId="7210D11C" w:rsidR="00C33E58" w:rsidRPr="00E9084F" w:rsidRDefault="00411A64" w:rsidP="007850DF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Kenny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3.30</w:t>
            </w:r>
          </w:p>
        </w:tc>
        <w:tc>
          <w:tcPr>
            <w:tcW w:w="4823" w:type="dxa"/>
          </w:tcPr>
          <w:p w14:paraId="2EAADCE3" w14:textId="58BDE135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6BE8CA87" w14:textId="2BC16C67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4.40 (avg: 4.40)</w:t>
            </w:r>
          </w:p>
          <w:p w14:paraId="5CAE839E" w14:textId="41C09B66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Kenny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3FF7EF9A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Record Unique Names</w:t>
      </w:r>
    </w:p>
    <w:p w14:paraId="25AFCA61" w14:textId="77777777" w:rsidR="00C33E58" w:rsidRPr="00C33E58" w:rsidRDefault="00C33E58" w:rsidP="00C33E58">
      <w:pPr>
        <w:rPr>
          <w:lang w:val="bg-BG"/>
        </w:rPr>
      </w:pPr>
      <w:r w:rsidRPr="00C33E58">
        <w:t xml:space="preserve">Write a program, which will take a list of </w:t>
      </w:r>
      <w:r w:rsidRPr="00C33E58">
        <w:rPr>
          <w:b/>
        </w:rPr>
        <w:t>names</w:t>
      </w:r>
      <w:r w:rsidRPr="00C33E58">
        <w:t xml:space="preserve"> and print </w:t>
      </w:r>
      <w:r w:rsidRPr="00C33E58">
        <w:rPr>
          <w:b/>
        </w:rPr>
        <w:t>only</w:t>
      </w:r>
      <w:r w:rsidRPr="00C33E58">
        <w:t xml:space="preserve"> the </w:t>
      </w:r>
      <w:r w:rsidRPr="00C33E58">
        <w:rPr>
          <w:b/>
        </w:rPr>
        <w:t xml:space="preserve">unique </w:t>
      </w:r>
      <w:r w:rsidRPr="00C33E58">
        <w:t>names in the list.</w:t>
      </w:r>
    </w:p>
    <w:p w14:paraId="63F3A02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lastRenderedPageBreak/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C33E58" w:rsidRPr="00C33E58" w14:paraId="65BCA936" w14:textId="77777777" w:rsidTr="007850DF">
        <w:tc>
          <w:tcPr>
            <w:tcW w:w="1073" w:type="dxa"/>
            <w:shd w:val="clear" w:color="auto" w:fill="D9D9D9" w:themeFill="background1" w:themeFillShade="D9"/>
          </w:tcPr>
          <w:p w14:paraId="145341B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C217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4107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F1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D3FA6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F7B0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9080F4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B00BA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15F36463" w14:textId="77777777" w:rsidTr="007850DF">
        <w:tc>
          <w:tcPr>
            <w:tcW w:w="1073" w:type="dxa"/>
          </w:tcPr>
          <w:p w14:paraId="11B473D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8</w:t>
            </w:r>
          </w:p>
          <w:p w14:paraId="52CC657B" w14:textId="6882205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65DF4E2" w14:textId="20A768D8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250FF52D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4AC1BFDD" w14:textId="73B18BB9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1F299DF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B3DC639" w14:textId="09864312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BEA29DC" w14:textId="672DEEC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4154BCC1" w14:textId="5F956F8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03D8939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2E43ADB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1FFBED01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202C264A" w14:textId="5A13D43B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8C5ADF0" w14:textId="228B78C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ADD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250399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7</w:t>
            </w:r>
          </w:p>
          <w:p w14:paraId="0ABF4FC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6865001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05C0D73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520DD5B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7CC9AC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  <w:p w14:paraId="7F5BBC0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4A629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29B51E4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2457B1D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534F088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1A0636E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B75D17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1212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A930461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6</w:t>
            </w:r>
          </w:p>
          <w:p w14:paraId="051BE445" w14:textId="2CB0432D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0E53197A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12CEFC56" w14:textId="5F6374E3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C33E58" w:rsidRPr="00C33E58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Adam</w:t>
            </w:r>
          </w:p>
          <w:p w14:paraId="05881E8E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5AAC02F8" w14:textId="1D4E5392" w:rsidR="00C33E58" w:rsidRPr="00C25A41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13FAC20F" w14:textId="540F9C18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</w:tr>
    </w:tbl>
    <w:p w14:paraId="13D7E46C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Parking Lot</w:t>
      </w:r>
    </w:p>
    <w:p w14:paraId="5C62CD1D" w14:textId="77777777" w:rsidR="00C33E58" w:rsidRPr="00C33E58" w:rsidRDefault="00C33E58" w:rsidP="00C33E58">
      <w:pPr>
        <w:rPr>
          <w:lang w:val="bg-BG"/>
        </w:rPr>
      </w:pPr>
      <w:r w:rsidRPr="00C33E58">
        <w:t>Write a program that:</w:t>
      </w:r>
    </w:p>
    <w:p w14:paraId="5563AF1F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lang w:val="bg-BG"/>
        </w:rPr>
      </w:pPr>
      <w:r w:rsidRPr="00C33E58">
        <w:t xml:space="preserve">Records a </w:t>
      </w:r>
      <w:r w:rsidRPr="00C33E58">
        <w:rPr>
          <w:b/>
        </w:rPr>
        <w:t>car number</w:t>
      </w:r>
      <w:r w:rsidRPr="00C33E58">
        <w:t xml:space="preserve"> for every car that enters the </w:t>
      </w:r>
      <w:r w:rsidRPr="00C33E58">
        <w:rPr>
          <w:b/>
        </w:rPr>
        <w:t>parking lot</w:t>
      </w:r>
    </w:p>
    <w:p w14:paraId="6C420D14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33E58">
        <w:t xml:space="preserve">Removes a </w:t>
      </w:r>
      <w:r w:rsidRPr="00C33E58">
        <w:rPr>
          <w:b/>
        </w:rPr>
        <w:t>car number</w:t>
      </w:r>
      <w:r w:rsidRPr="00C33E58">
        <w:t xml:space="preserve"> when the car leaves the </w:t>
      </w:r>
      <w:r w:rsidRPr="00C33E58">
        <w:rPr>
          <w:b/>
        </w:rPr>
        <w:t>parking lot</w:t>
      </w:r>
    </w:p>
    <w:p w14:paraId="3CFCA9C8" w14:textId="77777777" w:rsidR="00C33E58" w:rsidRPr="00C33E58" w:rsidRDefault="00C33E58" w:rsidP="00C33E58">
      <w:pPr>
        <w:rPr>
          <w:rFonts w:ascii="Consolas" w:hAnsi="Consolas"/>
          <w:lang w:val="bg-BG"/>
        </w:rPr>
      </w:pPr>
      <w:r w:rsidRPr="00C33E58">
        <w:t xml:space="preserve">The input will be a string in the format: </w:t>
      </w:r>
      <w:r w:rsidRPr="00C33E58">
        <w:rPr>
          <w:rFonts w:ascii="Consolas" w:hAnsi="Consolas"/>
          <w:b/>
          <w:noProof/>
        </w:rPr>
        <w:t>[direction, carNumber]</w:t>
      </w:r>
      <w:r w:rsidRPr="00C33E58">
        <w:rPr>
          <w:rFonts w:ascii="Consolas" w:hAnsi="Consolas"/>
          <w:noProof/>
        </w:rPr>
        <w:t xml:space="preserve">. </w:t>
      </w:r>
      <w:r w:rsidRPr="00C33E58">
        <w:rPr>
          <w:rFonts w:cstheme="minorHAnsi"/>
        </w:rPr>
        <w:t>You will be receiving commands, until the</w:t>
      </w:r>
      <w:r w:rsidRPr="00C33E58">
        <w:rPr>
          <w:rFonts w:ascii="Consolas" w:hAnsi="Consolas"/>
        </w:rPr>
        <w:t xml:space="preserve"> </w:t>
      </w:r>
      <w:r w:rsidRPr="00C33E58">
        <w:rPr>
          <w:b/>
        </w:rPr>
        <w:t>"</w:t>
      </w:r>
      <w:r w:rsidRPr="00C33E58">
        <w:rPr>
          <w:rFonts w:ascii="Consolas" w:hAnsi="Consolas"/>
          <w:b/>
          <w:noProof/>
        </w:rPr>
        <w:t>END</w:t>
      </w:r>
      <w:r w:rsidRPr="00C33E58">
        <w:rPr>
          <w:b/>
        </w:rPr>
        <w:t xml:space="preserve">" </w:t>
      </w:r>
      <w:r w:rsidRPr="00C33E58">
        <w:t>command</w:t>
      </w:r>
      <w:r w:rsidRPr="00C33E58">
        <w:rPr>
          <w:b/>
        </w:rPr>
        <w:t xml:space="preserve"> </w:t>
      </w:r>
      <w:r w:rsidRPr="00C33E58">
        <w:t>is</w:t>
      </w:r>
      <w:r w:rsidRPr="00C33E58">
        <w:rPr>
          <w:b/>
        </w:rPr>
        <w:t xml:space="preserve"> </w:t>
      </w:r>
      <w:r w:rsidRPr="00C33E58">
        <w:t>given.</w:t>
      </w:r>
    </w:p>
    <w:p w14:paraId="440A3EB0" w14:textId="77777777" w:rsidR="00C33E58" w:rsidRPr="00C33E58" w:rsidRDefault="00C33E58" w:rsidP="00C33E58">
      <w:pPr>
        <w:rPr>
          <w:noProof/>
          <w:lang w:val="bg-BG"/>
        </w:rPr>
      </w:pPr>
      <w:r w:rsidRPr="00C33E58">
        <w:t>Print the car numbers of the cars, which are still in the parking lot:</w:t>
      </w:r>
    </w:p>
    <w:p w14:paraId="5813C864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C33E58" w:rsidRPr="00C33E58" w14:paraId="5CB079CE" w14:textId="77777777" w:rsidTr="006440A4">
        <w:tc>
          <w:tcPr>
            <w:tcW w:w="2462" w:type="dxa"/>
            <w:shd w:val="clear" w:color="auto" w:fill="D9D9D9" w:themeFill="background1" w:themeFillShade="D9"/>
          </w:tcPr>
          <w:p w14:paraId="09FB9819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69C8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87C9FD2" w14:textId="77777777" w:rsidTr="006440A4">
        <w:tc>
          <w:tcPr>
            <w:tcW w:w="2462" w:type="dxa"/>
          </w:tcPr>
          <w:p w14:paraId="793DB09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4EACB27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5247C484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264ADFC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999TT</w:t>
            </w:r>
          </w:p>
          <w:p w14:paraId="2176ED3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6A774BB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7DA0AB8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17E16A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3DBFB87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876HH</w:t>
            </w:r>
          </w:p>
          <w:p w14:paraId="7F15AD9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22UU</w:t>
            </w:r>
          </w:p>
          <w:p w14:paraId="7DB232D4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4919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7" w:type="dxa"/>
          </w:tcPr>
          <w:p w14:paraId="3854E447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999TT</w:t>
            </w:r>
          </w:p>
          <w:p w14:paraId="2BC65BF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2844AA</w:t>
            </w:r>
          </w:p>
          <w:p w14:paraId="73C333A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876HH</w:t>
            </w:r>
          </w:p>
          <w:p w14:paraId="22A253F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C33E58" w:rsidRPr="00C33E58" w14:paraId="4A060B6C" w14:textId="77777777" w:rsidTr="006440A4">
        <w:tc>
          <w:tcPr>
            <w:tcW w:w="2462" w:type="dxa"/>
          </w:tcPr>
          <w:p w14:paraId="700C1AB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2844AA</w:t>
            </w:r>
          </w:p>
          <w:p w14:paraId="1B6AFAF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1234TA</w:t>
            </w:r>
          </w:p>
          <w:p w14:paraId="722A86A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2844AA</w:t>
            </w:r>
          </w:p>
          <w:p w14:paraId="647CCC5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1234TA</w:t>
            </w:r>
          </w:p>
          <w:p w14:paraId="22B75835" w14:textId="77777777" w:rsidR="00C33E58" w:rsidRPr="00C33E58" w:rsidRDefault="00C33E58" w:rsidP="007850DF">
            <w:pPr>
              <w:spacing w:before="0" w:after="0"/>
              <w:rPr>
                <w:bCs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</w:tcPr>
          <w:p w14:paraId="6EBFAAB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C33E58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14:paraId="64F1045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Hints</w:t>
      </w:r>
    </w:p>
    <w:p w14:paraId="0D3FD90B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Car numbers are </w:t>
      </w:r>
      <w:r w:rsidRPr="00C33E58">
        <w:rPr>
          <w:b/>
        </w:rPr>
        <w:t>unique</w:t>
      </w:r>
    </w:p>
    <w:p w14:paraId="65763C42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Before printing, </w:t>
      </w:r>
      <w:r w:rsidRPr="00C33E58">
        <w:rPr>
          <w:b/>
        </w:rPr>
        <w:t>first</w:t>
      </w:r>
      <w:r w:rsidRPr="00C33E58">
        <w:t xml:space="preserve"> </w:t>
      </w:r>
      <w:r w:rsidRPr="00C33E58">
        <w:rPr>
          <w:b/>
        </w:rPr>
        <w:t>check</w:t>
      </w:r>
      <w:r w:rsidRPr="00C33E58">
        <w:t xml:space="preserve"> if the set has any elements</w:t>
      </w:r>
    </w:p>
    <w:p w14:paraId="03F291D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rPr>
          <w:noProof/>
        </w:rPr>
        <w:t xml:space="preserve">SoftUni </w:t>
      </w:r>
      <w:r w:rsidRPr="00C33E58">
        <w:t>Party</w:t>
      </w:r>
    </w:p>
    <w:p w14:paraId="0BD17AC3" w14:textId="739FD13C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There is a party in </w:t>
      </w:r>
      <w:r w:rsidRPr="00C33E58">
        <w:rPr>
          <w:noProof/>
        </w:rPr>
        <w:t>SoftUni</w:t>
      </w:r>
      <w:r w:rsidRPr="00C33E58">
        <w:t xml:space="preserve">. Many guests are invited and there are two types of them: </w:t>
      </w:r>
      <w:r w:rsidRPr="00E63484">
        <w:rPr>
          <w:b/>
          <w:noProof/>
        </w:rPr>
        <w:t>VIP</w:t>
      </w:r>
      <w:r w:rsidRPr="00C33E58">
        <w:rPr>
          <w:noProof/>
        </w:rPr>
        <w:t xml:space="preserve"> </w:t>
      </w:r>
      <w:r w:rsidRPr="00C33E58">
        <w:t xml:space="preserve">and </w:t>
      </w:r>
      <w:r w:rsidRPr="00E63484">
        <w:rPr>
          <w:b/>
        </w:rPr>
        <w:t>regular</w:t>
      </w:r>
      <w:r w:rsidRPr="00C33E58">
        <w:t>. When a guest comes, check if he/she exists in any of the two reservation lists.</w:t>
      </w:r>
    </w:p>
    <w:p w14:paraId="7E5F5145" w14:textId="07FB0191" w:rsidR="00C33E58" w:rsidRPr="00C33E58" w:rsidRDefault="00C33E58" w:rsidP="00C33E58">
      <w:pPr>
        <w:rPr>
          <w:b/>
          <w:iCs/>
          <w:lang w:val="bg-BG"/>
        </w:rPr>
      </w:pPr>
      <w:r w:rsidRPr="00C33E58">
        <w:lastRenderedPageBreak/>
        <w:t xml:space="preserve">All reservation numbers will be with the length of </w:t>
      </w:r>
      <w:r w:rsidRPr="002E2AF8">
        <w:rPr>
          <w:b/>
          <w:bCs/>
        </w:rPr>
        <w:t>8 char</w:t>
      </w:r>
      <w:r w:rsidR="002E2AF8">
        <w:rPr>
          <w:b/>
          <w:bCs/>
        </w:rPr>
        <w:t>acter</w:t>
      </w:r>
      <w:r w:rsidRPr="002E2AF8">
        <w:rPr>
          <w:b/>
          <w:bCs/>
        </w:rPr>
        <w:t>s</w:t>
      </w:r>
      <w:r w:rsidRPr="00C33E58">
        <w:t>.</w:t>
      </w:r>
    </w:p>
    <w:p w14:paraId="29BDBA61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All </w:t>
      </w:r>
      <w:r w:rsidRPr="00C33E58">
        <w:rPr>
          <w:noProof/>
        </w:rPr>
        <w:t xml:space="preserve">VIP </w:t>
      </w:r>
      <w:r w:rsidRPr="00C33E58">
        <w:t xml:space="preserve">numbers start with a </w:t>
      </w:r>
      <w:r w:rsidRPr="00D52309">
        <w:rPr>
          <w:b/>
          <w:bCs/>
        </w:rPr>
        <w:t>digit</w:t>
      </w:r>
      <w:r w:rsidRPr="00C33E58">
        <w:t>.</w:t>
      </w:r>
    </w:p>
    <w:p w14:paraId="6EA3EDE2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First, you will be receiving the reservation numbers of the guests. You can also receive </w:t>
      </w:r>
      <w:r w:rsidRPr="00D52309">
        <w:rPr>
          <w:b/>
          <w:bCs/>
        </w:rPr>
        <w:t>2 possible commands</w:t>
      </w:r>
      <w:r w:rsidRPr="00C33E58">
        <w:t>:</w:t>
      </w:r>
    </w:p>
    <w:p w14:paraId="21E9DE5B" w14:textId="4464B7B5" w:rsidR="00C33E58" w:rsidRPr="00C33E58" w:rsidRDefault="00C33E58" w:rsidP="00C33E58">
      <w:pPr>
        <w:pStyle w:val="ListParagraph"/>
        <w:numPr>
          <w:ilvl w:val="0"/>
          <w:numId w:val="43"/>
        </w:numPr>
        <w:rPr>
          <w:b/>
          <w:iCs/>
          <w:lang w:val="bg-BG"/>
        </w:rPr>
      </w:pPr>
      <w:r w:rsidRPr="00C33E58">
        <w:rPr>
          <w:rFonts w:ascii="Consolas" w:hAnsi="Consolas"/>
          <w:noProof/>
        </w:rPr>
        <w:t>"</w:t>
      </w:r>
      <w:r w:rsidRPr="004919AC">
        <w:rPr>
          <w:rFonts w:ascii="Consolas" w:hAnsi="Consolas"/>
          <w:b/>
          <w:bCs/>
          <w:noProof/>
        </w:rPr>
        <w:t>PARTY</w:t>
      </w:r>
      <w:r w:rsidRPr="00C33E58">
        <w:rPr>
          <w:rFonts w:ascii="Consolas" w:hAnsi="Consolas"/>
          <w:noProof/>
        </w:rPr>
        <w:t>"</w:t>
      </w:r>
      <w:r w:rsidRPr="00C33E58">
        <w:rPr>
          <w:noProof/>
        </w:rPr>
        <w:t xml:space="preserve"> </w:t>
      </w:r>
      <w:r w:rsidRPr="00C33E58">
        <w:t xml:space="preserve">– after this command you will begin receiving the reservation numbers of the people, who </w:t>
      </w:r>
      <w:r w:rsidR="00D52309" w:rsidRPr="00C33E58">
        <w:t>came</w:t>
      </w:r>
      <w:r w:rsidRPr="00C33E58">
        <w:t xml:space="preserve"> to the party. </w:t>
      </w:r>
    </w:p>
    <w:p w14:paraId="2404083A" w14:textId="5C7B89AD" w:rsidR="00C33E58" w:rsidRPr="00C33E58" w:rsidRDefault="00C33E58" w:rsidP="00C33E58">
      <w:pPr>
        <w:pStyle w:val="ListParagraph"/>
        <w:numPr>
          <w:ilvl w:val="0"/>
          <w:numId w:val="43"/>
        </w:numPr>
        <w:rPr>
          <w:b/>
          <w:iCs/>
          <w:lang w:val="bg-BG"/>
        </w:rPr>
      </w:pPr>
      <w:r w:rsidRPr="00C33E58">
        <w:rPr>
          <w:rFonts w:ascii="Consolas" w:hAnsi="Consolas"/>
          <w:noProof/>
        </w:rPr>
        <w:t>"</w:t>
      </w:r>
      <w:r w:rsidRPr="004919AC">
        <w:rPr>
          <w:rFonts w:ascii="Consolas" w:hAnsi="Consolas"/>
          <w:b/>
          <w:bCs/>
          <w:noProof/>
        </w:rPr>
        <w:t>END</w:t>
      </w:r>
      <w:r w:rsidRPr="00C33E58">
        <w:rPr>
          <w:rFonts w:ascii="Consolas" w:hAnsi="Consolas"/>
          <w:noProof/>
        </w:rPr>
        <w:t>"</w:t>
      </w:r>
      <w:r w:rsidRPr="00C33E58">
        <w:rPr>
          <w:noProof/>
        </w:rPr>
        <w:t xml:space="preserve"> </w:t>
      </w:r>
      <w:r w:rsidRPr="00C33E58">
        <w:t xml:space="preserve">–the party is </w:t>
      </w:r>
      <w:r w:rsidR="0076243F" w:rsidRPr="00C33E58">
        <w:t>over,</w:t>
      </w:r>
      <w:r w:rsidRPr="00C33E58">
        <w:t xml:space="preserve"> and you have to stop the program and print the appropriate output.</w:t>
      </w:r>
    </w:p>
    <w:p w14:paraId="49BC5144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In the end, print the count of the quests who didn't come to the party and afterwards, print their reservation numbers. </w:t>
      </w:r>
      <w:r w:rsidRPr="00AD3492">
        <w:rPr>
          <w:b/>
          <w:bCs/>
        </w:rPr>
        <w:t xml:space="preserve">The </w:t>
      </w:r>
      <w:r w:rsidRPr="00AD3492">
        <w:rPr>
          <w:b/>
          <w:bCs/>
          <w:noProof/>
        </w:rPr>
        <w:t xml:space="preserve">VIP </w:t>
      </w:r>
      <w:r w:rsidRPr="00AD3492">
        <w:rPr>
          <w:b/>
          <w:bCs/>
        </w:rPr>
        <w:t>guests must be first.</w:t>
      </w:r>
    </w:p>
    <w:p w14:paraId="58868062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C33E58" w:rsidRPr="00C33E58" w14:paraId="7C3F8BA5" w14:textId="77777777" w:rsidTr="007850DF">
        <w:tc>
          <w:tcPr>
            <w:tcW w:w="1470" w:type="dxa"/>
            <w:shd w:val="clear" w:color="auto" w:fill="D9D9D9" w:themeFill="background1" w:themeFillShade="D9"/>
          </w:tcPr>
          <w:p w14:paraId="3AF811E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D3D71C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0213E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819B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F5F0FED" w14:textId="77777777" w:rsidTr="007850DF">
        <w:tc>
          <w:tcPr>
            <w:tcW w:w="1470" w:type="dxa"/>
          </w:tcPr>
          <w:p w14:paraId="2CDD370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7IK9Yo0h</w:t>
            </w:r>
          </w:p>
          <w:p w14:paraId="3D9595C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2EA106D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7290E58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3BC29AC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tSzE5t0p</w:t>
            </w:r>
          </w:p>
          <w:p w14:paraId="33B88E4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PARTY</w:t>
            </w:r>
          </w:p>
          <w:p w14:paraId="4A35EB7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11961EC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4726774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29BABC3B" w14:textId="77777777" w:rsidR="00C33E58" w:rsidRPr="00C33E58" w:rsidRDefault="00C33E58" w:rsidP="007850DF">
            <w:pPr>
              <w:spacing w:before="0" w:after="0"/>
              <w:rPr>
                <w:bCs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BD3EA5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0BD0F8D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7IK9Yo0h</w:t>
            </w:r>
          </w:p>
          <w:p w14:paraId="6AE6709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5797A8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8rfQBvl</w:t>
            </w:r>
          </w:p>
          <w:p w14:paraId="405ED06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c1oZCE0</w:t>
            </w:r>
          </w:p>
          <w:p w14:paraId="106D07B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UgffRkOn</w:t>
            </w:r>
          </w:p>
          <w:p w14:paraId="41CC946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7ugX7bm0</w:t>
            </w:r>
          </w:p>
          <w:p w14:paraId="6064EB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9CQBGUeJ</w:t>
            </w:r>
          </w:p>
          <w:p w14:paraId="1AABC2C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2FQZT3uC</w:t>
            </w:r>
          </w:p>
          <w:p w14:paraId="4A5B288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dziNz78I</w:t>
            </w:r>
          </w:p>
          <w:p w14:paraId="262D8DCB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SGyQCJ</w:t>
            </w:r>
          </w:p>
          <w:p w14:paraId="3CA56FA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LjcVpmDL</w:t>
            </w:r>
          </w:p>
          <w:p w14:paraId="31BA0BE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PXNHpm1</w:t>
            </w:r>
          </w:p>
          <w:p w14:paraId="49675E6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HTTbwRmM</w:t>
            </w:r>
          </w:p>
          <w:p w14:paraId="1D9D8C2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B5yTkMQi</w:t>
            </w:r>
          </w:p>
          <w:p w14:paraId="401796BB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8N0FThqG</w:t>
            </w:r>
          </w:p>
          <w:p w14:paraId="63FE4B7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xys2FYzn</w:t>
            </w:r>
          </w:p>
          <w:p w14:paraId="2DA2E62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zcM9ZK</w:t>
            </w:r>
          </w:p>
          <w:p w14:paraId="5D646E0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PARTY</w:t>
            </w:r>
          </w:p>
          <w:p w14:paraId="70DD4EF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2FQZT3uC</w:t>
            </w:r>
          </w:p>
          <w:p w14:paraId="752C414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dziNz78I</w:t>
            </w:r>
          </w:p>
          <w:p w14:paraId="3DD2683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SGyQCJ</w:t>
            </w:r>
          </w:p>
          <w:p w14:paraId="4BF4CAD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LjcVpmDL</w:t>
            </w:r>
          </w:p>
          <w:p w14:paraId="0916712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PXNHpm1</w:t>
            </w:r>
          </w:p>
          <w:p w14:paraId="3D00815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HTTbwRmM</w:t>
            </w:r>
          </w:p>
          <w:p w14:paraId="576FF1E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B5yTkMQi</w:t>
            </w:r>
          </w:p>
          <w:p w14:paraId="7CA0F7D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8N0FThqG</w:t>
            </w:r>
          </w:p>
          <w:p w14:paraId="4650349E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8rfQBvl</w:t>
            </w:r>
          </w:p>
          <w:p w14:paraId="0DFF58A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c1oZCE0</w:t>
            </w:r>
          </w:p>
          <w:p w14:paraId="17F8F4E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UgffRkOn</w:t>
            </w:r>
          </w:p>
          <w:p w14:paraId="44D833E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7ugX7bm0</w:t>
            </w:r>
          </w:p>
          <w:p w14:paraId="354B49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9CQBGUeJ</w:t>
            </w:r>
          </w:p>
          <w:p w14:paraId="244FC2F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2F837A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277CEAE6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xys2FYzn</w:t>
            </w:r>
          </w:p>
          <w:p w14:paraId="7E4C477A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C33E58" w:rsidRDefault="00640502" w:rsidP="00C33E58">
      <w:pPr>
        <w:rPr>
          <w:lang w:val="bg-BG"/>
        </w:rPr>
      </w:pPr>
    </w:p>
    <w:sectPr w:rsidR="00640502" w:rsidRPr="00C33E5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1119" w14:textId="77777777" w:rsidR="00EE6A03" w:rsidRDefault="00EE6A03" w:rsidP="008068A2">
      <w:pPr>
        <w:spacing w:after="0" w:line="240" w:lineRule="auto"/>
      </w:pPr>
      <w:r>
        <w:separator/>
      </w:r>
    </w:p>
  </w:endnote>
  <w:endnote w:type="continuationSeparator" w:id="0">
    <w:p w14:paraId="208E7C20" w14:textId="77777777" w:rsidR="00EE6A03" w:rsidRDefault="00EE6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03C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B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B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F03C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2B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2B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9A17" w14:textId="77777777" w:rsidR="00EE6A03" w:rsidRDefault="00EE6A03" w:rsidP="008068A2">
      <w:pPr>
        <w:spacing w:after="0" w:line="240" w:lineRule="auto"/>
      </w:pPr>
      <w:r>
        <w:separator/>
      </w:r>
    </w:p>
  </w:footnote>
  <w:footnote w:type="continuationSeparator" w:id="0">
    <w:p w14:paraId="4DE97564" w14:textId="77777777" w:rsidR="00EE6A03" w:rsidRDefault="00EE6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8"/>
  </w:num>
  <w:num w:numId="41">
    <w:abstractNumId w:val="0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E2AF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7331A"/>
    <w:rsid w:val="0047640B"/>
    <w:rsid w:val="0047644B"/>
    <w:rsid w:val="00476D4B"/>
    <w:rsid w:val="00477AF1"/>
    <w:rsid w:val="00491748"/>
    <w:rsid w:val="004919A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B07D7"/>
    <w:rsid w:val="008B557F"/>
    <w:rsid w:val="008C2344"/>
    <w:rsid w:val="008C2B83"/>
    <w:rsid w:val="008C5930"/>
    <w:rsid w:val="008D36F2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31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25E55-3CA3-432B-8F39-119FBB2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1</cp:revision>
  <cp:lastPrinted>2015-10-26T22:35:00Z</cp:lastPrinted>
  <dcterms:created xsi:type="dcterms:W3CDTF">2019-11-12T12:29:00Z</dcterms:created>
  <dcterms:modified xsi:type="dcterms:W3CDTF">2020-01-06T11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